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3CE6" w14:textId="72945F2A" w:rsidR="00791576" w:rsidRDefault="008D2897">
      <w:pPr>
        <w:pStyle w:val="Web"/>
        <w:spacing w:line="258" w:lineRule="atLeast"/>
        <w:jc w:val="center"/>
        <w:rPr>
          <w:rFonts w:ascii="ＭＳ 明朝" w:eastAsia="ＭＳ 明朝" w:hAnsi="ＭＳ 明朝"/>
          <w:color w:val="333333"/>
        </w:rPr>
      </w:pPr>
      <w:r>
        <w:rPr>
          <w:rFonts w:ascii="ＭＳ 明朝" w:eastAsia="ＭＳ 明朝" w:hAnsi="ＭＳ 明朝" w:cs="Arial" w:hint="eastAsia"/>
          <w:color w:val="333333"/>
        </w:rPr>
        <w:t xml:space="preserve">　</w:t>
      </w:r>
      <w:r w:rsidR="000B5EC2" w:rsidRPr="000B5EC2">
        <w:rPr>
          <w:rFonts w:ascii="CIDFont+F1" w:eastAsia="CIDFont+F1" w:cs="CIDFont+F1"/>
          <w:sz w:val="28"/>
          <w:szCs w:val="28"/>
        </w:rPr>
        <w:t>2023</w:t>
      </w:r>
      <w:r w:rsidR="000B5EC2" w:rsidRPr="000B5EC2">
        <w:rPr>
          <w:rFonts w:ascii="CIDFont+F2" w:eastAsia="CIDFont+F2" w:cs="CIDFont+F2" w:hint="eastAsia"/>
          <w:sz w:val="28"/>
          <w:szCs w:val="28"/>
        </w:rPr>
        <w:t xml:space="preserve">　特別国民体育</w:t>
      </w:r>
      <w:r w:rsidR="00CD627A">
        <w:rPr>
          <w:rFonts w:ascii="CIDFont+F2" w:eastAsia="CIDFont+F2" w:cs="CIDFont+F2" w:hint="eastAsia"/>
          <w:sz w:val="28"/>
          <w:szCs w:val="28"/>
        </w:rPr>
        <w:t>大会</w:t>
      </w:r>
      <w:r w:rsidR="000B5EC2" w:rsidRPr="000B5EC2">
        <w:rPr>
          <w:rFonts w:ascii="CIDFont+F2" w:eastAsia="CIDFont+F2" w:cs="CIDFont+F2" w:hint="eastAsia"/>
          <w:sz w:val="28"/>
          <w:szCs w:val="28"/>
        </w:rPr>
        <w:t xml:space="preserve">　燃ゆる感動かごしま国体</w:t>
      </w:r>
      <w:r>
        <w:rPr>
          <w:rFonts w:ascii="ＭＳ 明朝" w:eastAsia="ＭＳ 明朝" w:hAnsi="ＭＳ 明朝"/>
          <w:color w:val="333333"/>
        </w:rPr>
        <w:t>（エントリー様式）</w:t>
      </w:r>
    </w:p>
    <w:p w14:paraId="625F1779" w14:textId="77777777" w:rsidR="00791576" w:rsidRPr="00CD627A" w:rsidRDefault="00791576">
      <w:pPr>
        <w:pStyle w:val="Web"/>
        <w:spacing w:line="258" w:lineRule="atLeast"/>
        <w:rPr>
          <w:rFonts w:ascii="ＭＳ 明朝" w:eastAsia="ＭＳ 明朝" w:hAnsi="ＭＳ 明朝"/>
          <w:color w:val="333333"/>
          <w:sz w:val="22"/>
          <w:szCs w:val="22"/>
        </w:rPr>
      </w:pPr>
    </w:p>
    <w:p w14:paraId="75146794" w14:textId="35C73101" w:rsidR="00791576" w:rsidRDefault="008D2897">
      <w:pPr>
        <w:pStyle w:val="Web"/>
        <w:spacing w:line="258" w:lineRule="atLeas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>提出日：</w:t>
      </w:r>
      <w:r w:rsidR="000B5EC2">
        <w:rPr>
          <w:rFonts w:ascii="ＭＳ 明朝" w:eastAsia="ＭＳ 明朝" w:hAnsi="ＭＳ 明朝" w:hint="eastAsia"/>
          <w:color w:val="333333"/>
          <w:sz w:val="22"/>
          <w:szCs w:val="22"/>
        </w:rPr>
        <w:t>２０２３</w:t>
      </w:r>
      <w:r>
        <w:rPr>
          <w:rFonts w:ascii="ＭＳ 明朝" w:eastAsia="ＭＳ 明朝" w:hAnsi="ＭＳ 明朝"/>
          <w:color w:val="333333"/>
          <w:sz w:val="22"/>
          <w:szCs w:val="22"/>
        </w:rPr>
        <w:t>年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 </w:t>
      </w:r>
      <w:r>
        <w:rPr>
          <w:rFonts w:ascii="ＭＳ 明朝" w:eastAsia="ＭＳ 明朝" w:hAnsi="ＭＳ 明朝"/>
          <w:color w:val="333333"/>
          <w:sz w:val="22"/>
          <w:szCs w:val="22"/>
        </w:rPr>
        <w:t>月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 </w:t>
      </w:r>
      <w:r>
        <w:rPr>
          <w:rFonts w:ascii="ＭＳ 明朝" w:eastAsia="ＭＳ 明朝" w:hAnsi="ＭＳ 明朝"/>
          <w:color w:val="333333"/>
          <w:sz w:val="22"/>
          <w:szCs w:val="22"/>
        </w:rPr>
        <w:t>日</w:t>
      </w:r>
    </w:p>
    <w:p w14:paraId="2AD684D0" w14:textId="77777777" w:rsidR="00791576" w:rsidRPr="000B5EC2" w:rsidRDefault="00791576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</w:p>
    <w:p w14:paraId="02B1F6B5" w14:textId="77777777" w:rsidR="00791576" w:rsidRDefault="008D2897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>［１］参加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希望</w:t>
      </w:r>
      <w:r>
        <w:rPr>
          <w:rFonts w:ascii="ＭＳ 明朝" w:eastAsia="ＭＳ 明朝" w:hAnsi="ＭＳ 明朝"/>
          <w:color w:val="333333"/>
          <w:sz w:val="22"/>
          <w:szCs w:val="22"/>
        </w:rPr>
        <w:t>選手＜基本＞　＊数字は半角入力。該当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項目の</w:t>
      </w:r>
      <w:r>
        <w:rPr>
          <w:rFonts w:ascii="ＭＳ 明朝" w:eastAsia="ＭＳ 明朝" w:hAnsi="ＭＳ 明朝"/>
          <w:color w:val="333333"/>
          <w:sz w:val="22"/>
          <w:szCs w:val="22"/>
        </w:rPr>
        <w:t>□を</w:t>
      </w:r>
      <w:r>
        <w:rPr>
          <w:rFonts w:ascii="ＭＳ 明朝" w:eastAsia="ＭＳ 明朝" w:hAnsi="ＭＳ 明朝" w:cs="Arial" w:hint="eastAsia"/>
          <w:color w:val="333333"/>
          <w:sz w:val="22"/>
          <w:szCs w:val="22"/>
        </w:rPr>
        <w:t>☑</w:t>
      </w:r>
      <w:r>
        <w:rPr>
          <w:rFonts w:ascii="ＭＳ 明朝" w:eastAsia="ＭＳ 明朝" w:hAnsi="ＭＳ 明朝"/>
          <w:color w:val="333333"/>
          <w:sz w:val="22"/>
          <w:szCs w:val="22"/>
        </w:rPr>
        <w:t>に。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下線部には記入を。</w:t>
      </w:r>
    </w:p>
    <w:p w14:paraId="00523AC0" w14:textId="77777777" w:rsidR="00791576" w:rsidRDefault="008D2897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</w:p>
    <w:p w14:paraId="6DA485AE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   １）氏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>名（フリガナ）：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      </w:t>
      </w:r>
      <w:r>
        <w:rPr>
          <w:rFonts w:ascii="ＭＳ 明朝" w:eastAsia="ＭＳ 明朝" w:hAnsi="ＭＳ 明朝"/>
          <w:color w:val="333333"/>
          <w:sz w:val="22"/>
          <w:szCs w:val="22"/>
        </w:rPr>
        <w:t>(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  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>)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　</w:t>
      </w:r>
    </w:p>
    <w:p w14:paraId="5BA9624F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２）</w:t>
      </w:r>
      <w:r>
        <w:rPr>
          <w:rFonts w:ascii="ＭＳ 明朝" w:eastAsia="ＭＳ 明朝" w:hAnsi="ＭＳ 明朝"/>
          <w:color w:val="333333"/>
          <w:sz w:val="22"/>
          <w:szCs w:val="22"/>
        </w:rPr>
        <w:t>性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>別：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>□男　　□女</w:t>
      </w:r>
    </w:p>
    <w:p w14:paraId="0C2D5555" w14:textId="0F772CFB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３</w:t>
      </w:r>
      <w:r>
        <w:rPr>
          <w:rFonts w:ascii="ＭＳ 明朝" w:eastAsia="ＭＳ 明朝" w:hAnsi="ＭＳ 明朝"/>
          <w:color w:val="333333"/>
          <w:sz w:val="22"/>
          <w:szCs w:val="22"/>
        </w:rPr>
        <w:t>）生年月日：西暦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　　</w:t>
      </w:r>
      <w:r>
        <w:rPr>
          <w:rFonts w:ascii="ＭＳ 明朝" w:eastAsia="ＭＳ 明朝" w:hAnsi="ＭＳ 明朝"/>
          <w:color w:val="333333"/>
          <w:sz w:val="22"/>
          <w:szCs w:val="22"/>
        </w:rPr>
        <w:t>年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</w:rPr>
        <w:t>月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</w:rPr>
        <w:t>日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〔200</w:t>
      </w:r>
      <w:r w:rsidR="00A2123F">
        <w:rPr>
          <w:rFonts w:ascii="ＭＳ 明朝" w:eastAsia="ＭＳ 明朝" w:hAnsi="ＭＳ 明朝"/>
          <w:color w:val="333333"/>
          <w:sz w:val="22"/>
          <w:szCs w:val="22"/>
        </w:rPr>
        <w:t>5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(平成1</w:t>
      </w:r>
      <w:r w:rsidR="00A2123F">
        <w:rPr>
          <w:rFonts w:ascii="ＭＳ 明朝" w:eastAsia="ＭＳ 明朝" w:hAnsi="ＭＳ 明朝"/>
          <w:color w:val="333333"/>
          <w:sz w:val="22"/>
          <w:szCs w:val="22"/>
        </w:rPr>
        <w:t>7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)年4月1日以前生れが対象〕</w:t>
      </w:r>
    </w:p>
    <w:p w14:paraId="422F4F2F" w14:textId="613D857B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４</w:t>
      </w:r>
      <w:r>
        <w:rPr>
          <w:rFonts w:ascii="ＭＳ 明朝" w:eastAsia="ＭＳ 明朝" w:hAnsi="ＭＳ 明朝"/>
          <w:color w:val="333333"/>
          <w:sz w:val="22"/>
          <w:szCs w:val="22"/>
        </w:rPr>
        <w:t>）年齢（20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2</w:t>
      </w:r>
      <w:r w:rsidR="00A2123F">
        <w:rPr>
          <w:rFonts w:ascii="ＭＳ 明朝" w:eastAsia="ＭＳ 明朝" w:hAnsi="ＭＳ 明朝"/>
          <w:color w:val="333333"/>
          <w:sz w:val="22"/>
          <w:szCs w:val="22"/>
        </w:rPr>
        <w:t>3</w:t>
      </w:r>
      <w:r>
        <w:rPr>
          <w:rFonts w:ascii="ＭＳ 明朝" w:eastAsia="ＭＳ 明朝" w:hAnsi="ＭＳ 明朝"/>
          <w:color w:val="333333"/>
          <w:sz w:val="22"/>
          <w:szCs w:val="22"/>
        </w:rPr>
        <w:t>年4月1日現在）：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　　</w:t>
      </w:r>
      <w:r>
        <w:rPr>
          <w:rFonts w:ascii="ＭＳ 明朝" w:eastAsia="ＭＳ 明朝" w:hAnsi="ＭＳ 明朝"/>
          <w:color w:val="333333"/>
          <w:sz w:val="22"/>
          <w:szCs w:val="22"/>
        </w:rPr>
        <w:t>歳（18歳以上）</w:t>
      </w:r>
    </w:p>
    <w:p w14:paraId="2BFD857C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５</w:t>
      </w:r>
      <w:r>
        <w:rPr>
          <w:rFonts w:ascii="ＭＳ 明朝" w:eastAsia="ＭＳ 明朝" w:hAnsi="ＭＳ 明朝"/>
          <w:color w:val="333333"/>
          <w:sz w:val="22"/>
          <w:szCs w:val="22"/>
        </w:rPr>
        <w:t>）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勤務先または学校名(学年)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　　　　　　　　　　　　　　</w:t>
      </w:r>
    </w:p>
    <w:p w14:paraId="37F69D7F" w14:textId="77777777" w:rsidR="00791576" w:rsidRDefault="008D2897">
      <w:pPr>
        <w:pStyle w:val="Web"/>
        <w:spacing w:line="320" w:lineRule="exact"/>
        <w:ind w:firstLine="312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>６）</w:t>
      </w:r>
      <w:r>
        <w:rPr>
          <w:rFonts w:ascii="ＭＳ 明朝" w:eastAsia="ＭＳ 明朝" w:hAnsi="ＭＳ 明朝"/>
          <w:color w:val="333333"/>
          <w:sz w:val="22"/>
          <w:szCs w:val="22"/>
        </w:rPr>
        <w:t>ＪＴＵ登録加盟団体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名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　　　　　　　</w:t>
      </w:r>
    </w:p>
    <w:p w14:paraId="0B04D480" w14:textId="77777777" w:rsidR="00791576" w:rsidRDefault="008D2897">
      <w:pPr>
        <w:pStyle w:val="Web"/>
        <w:spacing w:line="320" w:lineRule="exact"/>
        <w:ind w:firstLine="312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>７</w:t>
      </w:r>
      <w:r>
        <w:rPr>
          <w:rFonts w:ascii="ＭＳ 明朝" w:eastAsia="ＭＳ 明朝" w:hAnsi="ＭＳ 明朝"/>
          <w:color w:val="333333"/>
          <w:sz w:val="22"/>
          <w:szCs w:val="22"/>
        </w:rPr>
        <w:t>）ＪＴＵ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(学連)</w:t>
      </w:r>
      <w:r>
        <w:rPr>
          <w:rFonts w:ascii="ＭＳ 明朝" w:eastAsia="ＭＳ 明朝" w:hAnsi="ＭＳ 明朝"/>
          <w:color w:val="333333"/>
          <w:sz w:val="22"/>
          <w:szCs w:val="22"/>
        </w:rPr>
        <w:t>登録番号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（ 　）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>年会費の納入（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</w:rPr>
        <w:t>年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</w:rPr>
        <w:t>月）</w:t>
      </w:r>
    </w:p>
    <w:p w14:paraId="5358F14A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８</w:t>
      </w:r>
      <w:r>
        <w:rPr>
          <w:rFonts w:ascii="ＭＳ 明朝" w:eastAsia="ＭＳ 明朝" w:hAnsi="ＭＳ 明朝"/>
          <w:color w:val="333333"/>
          <w:sz w:val="22"/>
          <w:szCs w:val="22"/>
        </w:rPr>
        <w:t>）居住地を示す現住所：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（</w:t>
      </w:r>
      <w:r>
        <w:rPr>
          <w:rFonts w:ascii="ＭＳ 明朝" w:eastAsia="ＭＳ 明朝" w:hAnsi="ＭＳ 明朝"/>
          <w:color w:val="333333"/>
          <w:sz w:val="22"/>
          <w:szCs w:val="22"/>
        </w:rPr>
        <w:t>〒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　－　　　）</w:t>
      </w:r>
    </w:p>
    <w:p w14:paraId="162D85F8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ab/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（住民票登録住所）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　　                                    </w:t>
      </w:r>
    </w:p>
    <w:p w14:paraId="6B7925A7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９</w:t>
      </w:r>
      <w:r>
        <w:rPr>
          <w:rFonts w:ascii="ＭＳ 明朝" w:eastAsia="ＭＳ 明朝" w:hAnsi="ＭＳ 明朝"/>
          <w:color w:val="333333"/>
          <w:sz w:val="22"/>
          <w:szCs w:val="22"/>
        </w:rPr>
        <w:t>）電話：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/>
          <w:color w:val="333333"/>
          <w:sz w:val="22"/>
          <w:szCs w:val="22"/>
        </w:rPr>
        <w:t>□自宅・□その他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(            </w:t>
      </w:r>
      <w:r>
        <w:rPr>
          <w:rFonts w:ascii="ＭＳ 明朝" w:eastAsia="ＭＳ 明朝" w:hAnsi="ＭＳ 明朝"/>
          <w:color w:val="333333"/>
          <w:sz w:val="22"/>
          <w:szCs w:val="22"/>
        </w:rPr>
        <w:t>）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</w:t>
      </w:r>
    </w:p>
    <w:p w14:paraId="21A6581A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10</w:t>
      </w:r>
      <w:r>
        <w:rPr>
          <w:rFonts w:ascii="ＭＳ 明朝" w:eastAsia="ＭＳ 明朝" w:hAnsi="ＭＳ 明朝"/>
          <w:color w:val="333333"/>
          <w:sz w:val="22"/>
          <w:szCs w:val="22"/>
        </w:rPr>
        <w:t>）FAX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/>
          <w:color w:val="333333"/>
          <w:sz w:val="22"/>
          <w:szCs w:val="22"/>
        </w:rPr>
        <w:t>：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/>
          <w:color w:val="333333"/>
          <w:sz w:val="22"/>
          <w:szCs w:val="22"/>
        </w:rPr>
        <w:t>□自宅・□その他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(            </w:t>
      </w:r>
      <w:r>
        <w:rPr>
          <w:rFonts w:ascii="ＭＳ 明朝" w:eastAsia="ＭＳ 明朝" w:hAnsi="ＭＳ 明朝"/>
          <w:color w:val="333333"/>
          <w:sz w:val="22"/>
          <w:szCs w:val="22"/>
        </w:rPr>
        <w:t>）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</w:t>
      </w:r>
    </w:p>
    <w:p w14:paraId="058EAE99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11) 携帯電話</w:t>
      </w:r>
      <w:r>
        <w:rPr>
          <w:rFonts w:ascii="ＭＳ 明朝" w:eastAsia="ＭＳ 明朝" w:hAnsi="ＭＳ 明朝"/>
          <w:color w:val="333333"/>
          <w:sz w:val="22"/>
          <w:szCs w:val="22"/>
        </w:rPr>
        <w:t>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      </w:t>
      </w:r>
    </w:p>
    <w:p w14:paraId="4DCCCC31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12) </w:t>
      </w:r>
      <w:r>
        <w:rPr>
          <w:rFonts w:ascii="ＭＳ 明朝" w:eastAsia="ＭＳ 明朝" w:hAnsi="ＭＳ 明朝"/>
          <w:color w:val="333333"/>
          <w:sz w:val="22"/>
          <w:szCs w:val="22"/>
        </w:rPr>
        <w:t>メールアドレス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                  </w:t>
      </w:r>
    </w:p>
    <w:p w14:paraId="44C25EE0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  <w:u w:val="single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13</w:t>
      </w:r>
      <w:r>
        <w:rPr>
          <w:rFonts w:ascii="ＭＳ 明朝" w:eastAsia="ＭＳ 明朝" w:hAnsi="ＭＳ 明朝"/>
          <w:color w:val="333333"/>
          <w:sz w:val="22"/>
          <w:szCs w:val="22"/>
        </w:rPr>
        <w:t>）携帯Eメールアドレス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                </w:t>
      </w:r>
    </w:p>
    <w:p w14:paraId="6FBE8081" w14:textId="1653986C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  14)20</w:t>
      </w:r>
      <w:r>
        <w:rPr>
          <w:rFonts w:ascii="ＭＳ 明朝" w:eastAsia="ＭＳ 明朝" w:hAnsi="ＭＳ 明朝"/>
          <w:color w:val="333333"/>
          <w:sz w:val="22"/>
          <w:szCs w:val="22"/>
        </w:rPr>
        <w:t>2</w:t>
      </w:r>
      <w:r w:rsidR="00A2123F">
        <w:rPr>
          <w:rFonts w:ascii="ＭＳ 明朝" w:eastAsia="ＭＳ 明朝" w:hAnsi="ＭＳ 明朝"/>
          <w:color w:val="333333"/>
          <w:sz w:val="22"/>
          <w:szCs w:val="22"/>
        </w:rPr>
        <w:t>2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年、</w:t>
      </w:r>
      <w:r w:rsidR="00A2123F">
        <w:rPr>
          <w:rFonts w:ascii="ＭＳ 明朝" w:eastAsia="ＭＳ 明朝" w:hAnsi="ＭＳ 明朝"/>
          <w:color w:val="333333"/>
          <w:sz w:val="22"/>
          <w:szCs w:val="22"/>
        </w:rPr>
        <w:t>2023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年ＪＴＵ認定記録会成績　</w:t>
      </w:r>
    </w:p>
    <w:p w14:paraId="7A54B97D" w14:textId="1A7A4C0F" w:rsidR="00791576" w:rsidRDefault="008D2897">
      <w:pPr>
        <w:pStyle w:val="Web"/>
        <w:spacing w:line="320" w:lineRule="exact"/>
        <w:ind w:firstLine="660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スイム400ｍ</w:t>
      </w:r>
      <w:r>
        <w:rPr>
          <w:rFonts w:ascii="ＭＳ 明朝" w:eastAsia="ＭＳ 明朝" w:hAnsi="ＭＳ 明朝" w:hint="eastAsia"/>
          <w:color w:val="333333"/>
          <w:sz w:val="20"/>
          <w:szCs w:val="20"/>
          <w:u w:val="single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分</w:t>
      </w:r>
      <w:r>
        <w:rPr>
          <w:rFonts w:ascii="ＭＳ 明朝" w:eastAsia="ＭＳ 明朝" w:hAnsi="ＭＳ 明朝" w:hint="eastAsia"/>
          <w:color w:val="333333"/>
          <w:sz w:val="20"/>
          <w:szCs w:val="20"/>
          <w:u w:val="single"/>
        </w:rPr>
        <w:t xml:space="preserve">　　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秒　ラン</w:t>
      </w:r>
      <w:r>
        <w:rPr>
          <w:rFonts w:ascii="ＭＳ 明朝" w:eastAsia="ＭＳ 明朝" w:hAnsi="ＭＳ 明朝"/>
          <w:color w:val="333333"/>
          <w:sz w:val="20"/>
          <w:szCs w:val="20"/>
        </w:rPr>
        <w:t>3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000ｍ</w:t>
      </w:r>
      <w:r>
        <w:rPr>
          <w:rFonts w:ascii="ＭＳ 明朝" w:eastAsia="ＭＳ 明朝" w:hAnsi="ＭＳ 明朝" w:hint="eastAsia"/>
          <w:color w:val="333333"/>
          <w:sz w:val="20"/>
          <w:szCs w:val="20"/>
          <w:u w:val="single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分</w:t>
      </w:r>
      <w:r>
        <w:rPr>
          <w:rFonts w:ascii="ＭＳ 明朝" w:eastAsia="ＭＳ 明朝" w:hAnsi="ＭＳ 明朝" w:hint="eastAsia"/>
          <w:color w:val="333333"/>
          <w:sz w:val="20"/>
          <w:szCs w:val="20"/>
          <w:u w:val="single"/>
        </w:rPr>
        <w:t xml:space="preserve">　　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秒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(会場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</w:t>
      </w:r>
      <w:r w:rsidR="004E66E3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実施日 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年　月　日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)</w:t>
      </w:r>
    </w:p>
    <w:p w14:paraId="1F5CEE84" w14:textId="77777777" w:rsidR="00791576" w:rsidRDefault="00791576">
      <w:pPr>
        <w:pStyle w:val="Web"/>
        <w:spacing w:line="320" w:lineRule="exact"/>
        <w:ind w:left="312" w:hanging="312"/>
        <w:rPr>
          <w:rFonts w:ascii="ＭＳ 明朝" w:eastAsia="ＭＳ 明朝" w:hAnsi="ＭＳ 明朝"/>
          <w:color w:val="333333"/>
          <w:sz w:val="22"/>
          <w:szCs w:val="22"/>
        </w:rPr>
      </w:pPr>
    </w:p>
    <w:p w14:paraId="4B370C67" w14:textId="77777777" w:rsidR="00791576" w:rsidRDefault="008D2897">
      <w:pPr>
        <w:pStyle w:val="Web"/>
        <w:spacing w:line="320" w:lineRule="exact"/>
        <w:ind w:left="312" w:hanging="312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>［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２</w:t>
      </w:r>
      <w:r>
        <w:rPr>
          <w:rFonts w:ascii="ＭＳ 明朝" w:eastAsia="ＭＳ 明朝" w:hAnsi="ＭＳ 明朝"/>
          <w:color w:val="333333"/>
          <w:sz w:val="22"/>
          <w:szCs w:val="22"/>
        </w:rPr>
        <w:t>］ふるさと選手制度の適用　□ある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（下記に記入）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　　□ない</w:t>
      </w:r>
    </w:p>
    <w:p w14:paraId="19E3AC14" w14:textId="77777777" w:rsidR="00791576" w:rsidRDefault="008D2897">
      <w:pPr>
        <w:pStyle w:val="Web"/>
        <w:spacing w:line="320" w:lineRule="exact"/>
        <w:ind w:left="312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>１）卒業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小学校、卒業</w:t>
      </w:r>
      <w:r>
        <w:rPr>
          <w:rFonts w:ascii="ＭＳ 明朝" w:eastAsia="ＭＳ 明朝" w:hAnsi="ＭＳ 明朝"/>
          <w:color w:val="333333"/>
          <w:sz w:val="22"/>
          <w:szCs w:val="22"/>
        </w:rPr>
        <w:t>中学校・卒業高等学校の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いずれか記載</w:t>
      </w:r>
    </w:p>
    <w:p w14:paraId="4E4D3AE1" w14:textId="77777777" w:rsidR="00791576" w:rsidRDefault="008D2897">
      <w:pPr>
        <w:pStyle w:val="Web"/>
        <w:spacing w:line="320" w:lineRule="exact"/>
        <w:ind w:left="312" w:hanging="312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  　 </w:t>
      </w:r>
      <w:r>
        <w:rPr>
          <w:rFonts w:ascii="ＭＳ 明朝" w:eastAsia="ＭＳ 明朝" w:hAnsi="ＭＳ 明朝"/>
          <w:color w:val="333333"/>
          <w:sz w:val="22"/>
          <w:szCs w:val="22"/>
        </w:rPr>
        <w:t>名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 </w:t>
      </w:r>
      <w:r>
        <w:rPr>
          <w:rFonts w:ascii="ＭＳ 明朝" w:eastAsia="ＭＳ 明朝" w:hAnsi="ＭＳ 明朝"/>
          <w:color w:val="333333"/>
          <w:sz w:val="22"/>
          <w:szCs w:val="22"/>
        </w:rPr>
        <w:t>称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卒業年月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年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月卒業</w:t>
      </w:r>
    </w:p>
    <w:p w14:paraId="03D8ABC0" w14:textId="77777777" w:rsidR="00791576" w:rsidRDefault="008D2897">
      <w:pPr>
        <w:pStyle w:val="Web"/>
        <w:spacing w:line="320" w:lineRule="exact"/>
        <w:ind w:left="313" w:firstLine="630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>所在地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：〒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-　　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滋賀県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</w:p>
    <w:p w14:paraId="2A418858" w14:textId="77777777" w:rsidR="00791576" w:rsidRDefault="008D2897">
      <w:pPr>
        <w:pStyle w:val="Web"/>
        <w:spacing w:line="320" w:lineRule="exact"/>
        <w:ind w:left="313" w:firstLine="630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>電　話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：　 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</w:t>
      </w:r>
    </w:p>
    <w:p w14:paraId="2F185629" w14:textId="77777777" w:rsidR="00791576" w:rsidRDefault="008D2897">
      <w:pPr>
        <w:pStyle w:val="Web"/>
        <w:spacing w:line="320" w:lineRule="exact"/>
        <w:ind w:firstLine="283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>２）過去のふるさと選手制度の適用申請の有無</w:t>
      </w:r>
    </w:p>
    <w:p w14:paraId="53AE3397" w14:textId="77777777" w:rsidR="00791576" w:rsidRDefault="008D2897">
      <w:pPr>
        <w:pStyle w:val="Web"/>
        <w:spacing w:line="240" w:lineRule="exact"/>
        <w:ind w:left="313" w:firstLine="630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D1288" wp14:editId="78DCE529">
                <wp:simplePos x="0" y="0"/>
                <wp:positionH relativeFrom="column">
                  <wp:posOffset>194310</wp:posOffset>
                </wp:positionH>
                <wp:positionV relativeFrom="paragraph">
                  <wp:posOffset>311785</wp:posOffset>
                </wp:positionV>
                <wp:extent cx="5705475" cy="1200150"/>
                <wp:effectExtent l="0" t="0" r="6350" b="6350"/>
                <wp:wrapNone/>
                <wp:docPr id="1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2DC1C" w14:textId="77777777" w:rsidR="00791576" w:rsidRDefault="008D289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提出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先：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一般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社団法人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滋賀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県トライアスロン協会　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事務局　担当：原田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ＦＡＸ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０７７－５３４－２５９４　　Ｅ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hyperlink r:id="rId7" w:history="1">
                              <w:r>
                                <w:rPr>
                                  <w:rStyle w:val="afb"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sta-harada-uz-2007@ymail.plala.or.jp</w:t>
                              </w:r>
                            </w:hyperlink>
                          </w:p>
                          <w:p w14:paraId="69F317C7" w14:textId="77777777" w:rsidR="00791576" w:rsidRDefault="00791576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E42601" w14:textId="77777777" w:rsidR="00791576" w:rsidRDefault="008D289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問合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先：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一般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社団法人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滋賀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県トライアスロン協会　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事務局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住　所：〒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520-0846 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滋賀県大津市富士見台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30-10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　原田雄二方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電　話：０８０－２４３７－１９９７</w:t>
                            </w:r>
                          </w:p>
                          <w:p w14:paraId="2492BFBE" w14:textId="77777777" w:rsidR="00791576" w:rsidRDefault="00791576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BAA58BDF-41D9-57C5-2B5694CF7D61" coordsize="21600,21600" style="position:absolute;width:449.25pt;height:94.5pt;mso-height-percent:0;mso-height-relative:margin;margin-top:24.55pt;margin-left:15.3pt;mso-wrap-distance-left:9pt;mso-wrap-distance-right:9pt;mso-wrap-distance-top:0pt;mso-wrap-distance-bottom:0pt;rotation:0.000000;z-index:251659264;" fillcolor="#ffffff" strokecolor="#000000" strokeweight="0.5pt" o:spt="1" path="m0,0 l0,21600 r21600,0 l21600,0 x e">
                <v:stroke color="#000000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ＭＳ 明朝" w:eastAsia="ＭＳ 明朝" w:hAnsi="ＭＳ 明朝"/>
          <w:color w:val="333333"/>
          <w:sz w:val="22"/>
          <w:szCs w:val="22"/>
        </w:rPr>
        <w:t>□ふるさと選手制度の適用を申請した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〔　　　　　年〕　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　　□未申請</w:t>
      </w:r>
    </w:p>
    <w:p w14:paraId="5CFE19BF" w14:textId="77777777" w:rsidR="00791576" w:rsidRDefault="00791576">
      <w:pPr>
        <w:pStyle w:val="Web"/>
        <w:spacing w:line="240" w:lineRule="exact"/>
        <w:ind w:left="313" w:firstLine="630"/>
        <w:rPr>
          <w:rFonts w:ascii="ＭＳ 明朝" w:eastAsia="ＭＳ 明朝" w:hAnsi="ＭＳ 明朝"/>
          <w:color w:val="333333"/>
          <w:sz w:val="22"/>
          <w:szCs w:val="22"/>
        </w:rPr>
      </w:pPr>
    </w:p>
    <w:p w14:paraId="1B2E91D3" w14:textId="77777777" w:rsidR="00791576" w:rsidRDefault="00791576">
      <w:pPr>
        <w:pStyle w:val="Web"/>
        <w:spacing w:line="258" w:lineRule="atLeast"/>
        <w:rPr>
          <w:rFonts w:ascii="ＭＳ 明朝" w:eastAsia="ＭＳ 明朝" w:hAnsi="ＭＳ 明朝"/>
          <w:color w:val="333333"/>
          <w:sz w:val="22"/>
          <w:szCs w:val="22"/>
        </w:rPr>
      </w:pPr>
    </w:p>
    <w:sectPr w:rsidR="00791576">
      <w:headerReference w:type="default" r:id="rId8"/>
      <w:pgSz w:w="11906" w:h="16838"/>
      <w:pgMar w:top="1134" w:right="130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1268" w14:textId="77777777" w:rsidR="006A0476" w:rsidRDefault="006A0476">
      <w:r>
        <w:separator/>
      </w:r>
    </w:p>
  </w:endnote>
  <w:endnote w:type="continuationSeparator" w:id="0">
    <w:p w14:paraId="55D9B712" w14:textId="77777777" w:rsidR="006A0476" w:rsidRDefault="006A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33EE" w14:textId="77777777" w:rsidR="006A0476" w:rsidRDefault="006A0476">
      <w:r>
        <w:separator/>
      </w:r>
    </w:p>
  </w:footnote>
  <w:footnote w:type="continuationSeparator" w:id="0">
    <w:p w14:paraId="40DA8C6B" w14:textId="77777777" w:rsidR="006A0476" w:rsidRDefault="006A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B8DA" w14:textId="77777777" w:rsidR="00791576" w:rsidRDefault="008D2897">
    <w:pPr>
      <w:pStyle w:val="af8"/>
      <w:ind w:firstLine="8820"/>
    </w:pPr>
    <w:r>
      <w:rPr>
        <w:rFonts w:hint="eastAsia"/>
      </w:rPr>
      <w:t>別　紙</w:t>
    </w:r>
  </w:p>
  <w:p w14:paraId="63916B92" w14:textId="77777777" w:rsidR="00791576" w:rsidRDefault="00791576">
    <w:pPr>
      <w:pStyle w:val="af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08"/>
    <w:rsid w:val="00013AC9"/>
    <w:rsid w:val="00013CB4"/>
    <w:rsid w:val="0001565D"/>
    <w:rsid w:val="00042791"/>
    <w:rsid w:val="00084B4C"/>
    <w:rsid w:val="00084D99"/>
    <w:rsid w:val="000969A5"/>
    <w:rsid w:val="000B5EC2"/>
    <w:rsid w:val="000B5EF7"/>
    <w:rsid w:val="000C05C0"/>
    <w:rsid w:val="00121ED9"/>
    <w:rsid w:val="00147CEC"/>
    <w:rsid w:val="001637C3"/>
    <w:rsid w:val="00191118"/>
    <w:rsid w:val="001A62B9"/>
    <w:rsid w:val="001E5A46"/>
    <w:rsid w:val="001E7A44"/>
    <w:rsid w:val="0022483A"/>
    <w:rsid w:val="00231259"/>
    <w:rsid w:val="00267AA9"/>
    <w:rsid w:val="00275E39"/>
    <w:rsid w:val="002A0AB4"/>
    <w:rsid w:val="002D41EF"/>
    <w:rsid w:val="002F49E8"/>
    <w:rsid w:val="00321D8D"/>
    <w:rsid w:val="00360532"/>
    <w:rsid w:val="0036466E"/>
    <w:rsid w:val="00392CA4"/>
    <w:rsid w:val="003A1FD9"/>
    <w:rsid w:val="00407686"/>
    <w:rsid w:val="00421CA8"/>
    <w:rsid w:val="004B4B2E"/>
    <w:rsid w:val="004C4514"/>
    <w:rsid w:val="004E1117"/>
    <w:rsid w:val="004E66E3"/>
    <w:rsid w:val="004F0876"/>
    <w:rsid w:val="00525E66"/>
    <w:rsid w:val="0053162C"/>
    <w:rsid w:val="00570381"/>
    <w:rsid w:val="00570FE2"/>
    <w:rsid w:val="005A2A44"/>
    <w:rsid w:val="005A3395"/>
    <w:rsid w:val="00634087"/>
    <w:rsid w:val="00656653"/>
    <w:rsid w:val="00671A58"/>
    <w:rsid w:val="00673AC7"/>
    <w:rsid w:val="0068672C"/>
    <w:rsid w:val="006A0476"/>
    <w:rsid w:val="006A1166"/>
    <w:rsid w:val="006C49B6"/>
    <w:rsid w:val="006D68F0"/>
    <w:rsid w:val="006E4FD0"/>
    <w:rsid w:val="007426CE"/>
    <w:rsid w:val="00744871"/>
    <w:rsid w:val="00746A4E"/>
    <w:rsid w:val="00765CAB"/>
    <w:rsid w:val="00782019"/>
    <w:rsid w:val="00791576"/>
    <w:rsid w:val="007933B0"/>
    <w:rsid w:val="007C3475"/>
    <w:rsid w:val="007E1BDA"/>
    <w:rsid w:val="007F0E38"/>
    <w:rsid w:val="0080551F"/>
    <w:rsid w:val="008543EF"/>
    <w:rsid w:val="00862564"/>
    <w:rsid w:val="00877D05"/>
    <w:rsid w:val="008C7DD1"/>
    <w:rsid w:val="008D2897"/>
    <w:rsid w:val="008E6C0A"/>
    <w:rsid w:val="00930503"/>
    <w:rsid w:val="00991A26"/>
    <w:rsid w:val="009D437E"/>
    <w:rsid w:val="009E6F5F"/>
    <w:rsid w:val="009F2B1F"/>
    <w:rsid w:val="009F5256"/>
    <w:rsid w:val="00A2123F"/>
    <w:rsid w:val="00A40CC5"/>
    <w:rsid w:val="00A41102"/>
    <w:rsid w:val="00A60233"/>
    <w:rsid w:val="00A62FBA"/>
    <w:rsid w:val="00A64135"/>
    <w:rsid w:val="00A87580"/>
    <w:rsid w:val="00AD26FE"/>
    <w:rsid w:val="00AE204D"/>
    <w:rsid w:val="00B11C6F"/>
    <w:rsid w:val="00B44425"/>
    <w:rsid w:val="00B5248D"/>
    <w:rsid w:val="00B56B98"/>
    <w:rsid w:val="00B72194"/>
    <w:rsid w:val="00BD70DC"/>
    <w:rsid w:val="00C27527"/>
    <w:rsid w:val="00C5174A"/>
    <w:rsid w:val="00C5310A"/>
    <w:rsid w:val="00CA75D3"/>
    <w:rsid w:val="00CD627A"/>
    <w:rsid w:val="00CE49EA"/>
    <w:rsid w:val="00D1668E"/>
    <w:rsid w:val="00D20104"/>
    <w:rsid w:val="00D4208B"/>
    <w:rsid w:val="00D649CF"/>
    <w:rsid w:val="00D7264B"/>
    <w:rsid w:val="00DA3C7E"/>
    <w:rsid w:val="00DB676A"/>
    <w:rsid w:val="00DC7BCE"/>
    <w:rsid w:val="00DD7908"/>
    <w:rsid w:val="00DF0B07"/>
    <w:rsid w:val="00E06765"/>
    <w:rsid w:val="00E07913"/>
    <w:rsid w:val="00E07FF0"/>
    <w:rsid w:val="00E11287"/>
    <w:rsid w:val="00E12270"/>
    <w:rsid w:val="00E2370C"/>
    <w:rsid w:val="00E24C99"/>
    <w:rsid w:val="00E30FE1"/>
    <w:rsid w:val="00E37CAD"/>
    <w:rsid w:val="00E5580C"/>
    <w:rsid w:val="00E743EF"/>
    <w:rsid w:val="00E82ACE"/>
    <w:rsid w:val="00E83B27"/>
    <w:rsid w:val="00EA0630"/>
    <w:rsid w:val="00EB78FA"/>
    <w:rsid w:val="00EC21B8"/>
    <w:rsid w:val="00EE2681"/>
    <w:rsid w:val="00EE2887"/>
    <w:rsid w:val="00F13C98"/>
    <w:rsid w:val="00F14C95"/>
    <w:rsid w:val="00F22EA2"/>
    <w:rsid w:val="00F3740F"/>
    <w:rsid w:val="00F3779B"/>
    <w:rsid w:val="00F42A8B"/>
    <w:rsid w:val="00FC14AA"/>
    <w:rsid w:val="00FC6F1C"/>
    <w:rsid w:val="00FC7E06"/>
    <w:rsid w:val="00FD3C6E"/>
    <w:rsid w:val="00FD649D"/>
    <w:rsid w:val="00FE43CD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c"/>
    </o:shapedefaults>
    <o:shapelayout v:ext="edit">
      <o:idmap v:ext="edit" data="2"/>
    </o:shapelayout>
  </w:shapeDefaults>
  <w:decimalSymbol w:val="."/>
  <w:listSeparator w:val=","/>
  <w14:docId w14:val="4E6334EF"/>
  <w15:chartTrackingRefBased/>
  <w15:docId w15:val="{54B489D1-1547-4AC1-9B6A-BCE66A2F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1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</w:style>
  <w:style w:type="character" w:customStyle="1" w:styleId="10">
    <w:name w:val="見出し 1 (文字)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21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Quote"/>
    <w:link w:val="ac"/>
    <w:uiPriority w:val="29"/>
    <w:qFormat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Pr>
      <w:i/>
      <w:iCs/>
      <w:color w:val="000000" w:themeColor="text1"/>
    </w:rPr>
  </w:style>
  <w:style w:type="paragraph" w:styleId="22">
    <w:name w:val="Intense Quote"/>
    <w:link w:val="23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3">
    <w:name w:val="引用文 2 (文字)"/>
    <w:link w:val="22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24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List Paragraph"/>
    <w:uiPriority w:val="34"/>
    <w:qFormat/>
    <w:pPr>
      <w:ind w:left="720"/>
      <w:contextualSpacing/>
    </w:pPr>
  </w:style>
  <w:style w:type="paragraph" w:styleId="af0">
    <w:name w:val="footnote text"/>
    <w:link w:val="af1"/>
    <w:uiPriority w:val="99"/>
    <w:semiHidden/>
    <w:unhideWhenUsed/>
  </w:style>
  <w:style w:type="character" w:customStyle="1" w:styleId="af1">
    <w:name w:val="脚注文字列 (文字)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</w:style>
  <w:style w:type="character" w:customStyle="1" w:styleId="af4">
    <w:name w:val="文末脚注文字列 (文字)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7">
    <w:name w:val="書式なし (文字)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header"/>
    <w:basedOn w:val="a"/>
    <w:link w:val="af9"/>
    <w:uiPriority w:val="99"/>
    <w:pPr>
      <w:tabs>
        <w:tab w:val="center" w:pos="4252"/>
        <w:tab w:val="right" w:pos="8504"/>
      </w:tabs>
    </w:pPr>
  </w:style>
  <w:style w:type="paragraph" w:styleId="afa">
    <w:name w:val="footer"/>
    <w:basedOn w:val="a"/>
    <w:uiPriority w:val="99"/>
    <w:pPr>
      <w:tabs>
        <w:tab w:val="center" w:pos="4252"/>
        <w:tab w:val="right" w:pos="8504"/>
      </w:tabs>
    </w:pPr>
  </w:style>
  <w:style w:type="character" w:styleId="afb">
    <w:name w:val="Hyperlink"/>
    <w:uiPriority w:val="99"/>
    <w:rPr>
      <w:color w:val="336699"/>
      <w:u w:val="none"/>
    </w:rPr>
  </w:style>
  <w:style w:type="paragraph" w:styleId="Web">
    <w:name w:val="Normal (Web)"/>
    <w:basedOn w:val="a"/>
    <w:uiPriority w:val="99"/>
    <w:pPr>
      <w:spacing w:before="100" w:after="100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styleId="afc">
    <w:name w:val="FollowedHyperlink"/>
    <w:uiPriority w:val="99"/>
    <w:rPr>
      <w:color w:val="800080"/>
      <w:u w:val="single"/>
    </w:rPr>
  </w:style>
  <w:style w:type="paragraph" w:styleId="afd">
    <w:name w:val="Balloon Text"/>
    <w:basedOn w:val="a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9">
    <w:name w:val="ヘッダー (文字)"/>
    <w:basedOn w:val="a0"/>
    <w:link w:val="af8"/>
    <w:uiPriority w:val="99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a-harada-uz-2007@ymail.plal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entury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BE74-EE0E-4CB4-81EC-D3AE05CC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/01/28現在案</vt:lpstr>
      <vt:lpstr>2009/01/28現在案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/01/28現在案</dc:title>
  <dc:creator>HOSOKI Hiroki</dc:creator>
  <cp:lastModifiedBy>Harada UZ</cp:lastModifiedBy>
  <cp:revision>2</cp:revision>
  <cp:lastPrinted>2022-02-14T01:28:00Z</cp:lastPrinted>
  <dcterms:created xsi:type="dcterms:W3CDTF">2023-03-08T04:33:00Z</dcterms:created>
  <dcterms:modified xsi:type="dcterms:W3CDTF">2023-03-08T04:33:00Z</dcterms:modified>
</cp:coreProperties>
</file>